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装修不被坑  装修费用大盘点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装修不被坑  装修费用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2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样装修不被坑  装修费用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